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EC9B6" w14:textId="77777777" w:rsidR="0075106D" w:rsidRDefault="0075106D" w:rsidP="00B22E57">
      <w:r>
        <w:separator/>
      </w:r>
    </w:p>
  </w:endnote>
  <w:endnote w:type="continuationSeparator" w:id="0">
    <w:p w14:paraId="1008D587" w14:textId="77777777" w:rsidR="0075106D" w:rsidRDefault="0075106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83DF7" w14:textId="77777777" w:rsidR="0075106D" w:rsidRDefault="0075106D" w:rsidP="00B22E57">
      <w:r>
        <w:separator/>
      </w:r>
    </w:p>
  </w:footnote>
  <w:footnote w:type="continuationSeparator" w:id="0">
    <w:p w14:paraId="1DD60F71" w14:textId="77777777" w:rsidR="0075106D" w:rsidRDefault="0075106D" w:rsidP="00B22E57">
      <w:r>
        <w:continuationSeparator/>
      </w:r>
    </w:p>
  </w:footnote>
  <w:footnote w:id="1">
    <w:p w14:paraId="6C6255D1" w14:textId="009B5B4B" w:rsidR="00635936" w:rsidRDefault="00635936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635936" w:rsidRDefault="00635936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635936" w:rsidRPr="00810252" w:rsidRDefault="00635936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Content>
      <w:p w14:paraId="19A682DA" w14:textId="5D70AB88" w:rsidR="00635936" w:rsidRDefault="00635936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AF6F14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635936" w:rsidRDefault="0063593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635936" w:rsidRDefault="00635936">
    <w:pPr>
      <w:pStyle w:val="ac"/>
      <w:jc w:val="center"/>
    </w:pPr>
  </w:p>
  <w:p w14:paraId="004A7FD2" w14:textId="77777777" w:rsidR="00635936" w:rsidRDefault="0063593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Content>
      <w:p w14:paraId="2E496D31" w14:textId="0356335C" w:rsidR="00635936" w:rsidRPr="004F6540" w:rsidRDefault="00635936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AF6F14">
          <w:rPr>
            <w:noProof/>
          </w:rPr>
          <w:t>418</w:t>
        </w:r>
        <w:r w:rsidRPr="004F6540">
          <w:fldChar w:fldCharType="end"/>
        </w:r>
      </w:p>
    </w:sdtContent>
  </w:sdt>
  <w:p w14:paraId="51EEB0F0" w14:textId="77777777" w:rsidR="00635936" w:rsidRDefault="0063593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635936" w:rsidRDefault="00635936">
    <w:pPr>
      <w:pStyle w:val="ac"/>
      <w:jc w:val="center"/>
    </w:pPr>
  </w:p>
  <w:p w14:paraId="47D50586" w14:textId="77777777" w:rsidR="00635936" w:rsidRDefault="0063593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507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473EB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2BD9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62C4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392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5936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06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036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4D02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14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720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71392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styleId="afa">
    <w:name w:val="caption"/>
    <w:basedOn w:val="a"/>
    <w:next w:val="a"/>
    <w:qFormat/>
    <w:rsid w:val="00571392"/>
    <w:pPr>
      <w:jc w:val="center"/>
    </w:pPr>
    <w:rPr>
      <w:b/>
      <w:sz w:val="32"/>
      <w:szCs w:val="20"/>
      <w:lang w:eastAsia="ru-RU"/>
    </w:rPr>
  </w:style>
  <w:style w:type="character" w:customStyle="1" w:styleId="Datenum">
    <w:name w:val="Date_num"/>
    <w:basedOn w:val="a0"/>
    <w:rsid w:val="00571392"/>
  </w:style>
  <w:style w:type="paragraph" w:customStyle="1" w:styleId="pt-a-000035">
    <w:name w:val="pt-a-000035"/>
    <w:basedOn w:val="a"/>
    <w:rsid w:val="0063593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20">
    <w:name w:val="pt-a0-000020"/>
    <w:basedOn w:val="a0"/>
    <w:rsid w:val="00635936"/>
  </w:style>
  <w:style w:type="character" w:customStyle="1" w:styleId="pt-a0-000039">
    <w:name w:val="pt-a0-000039"/>
    <w:basedOn w:val="a0"/>
    <w:rsid w:val="0063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D488CE35304371AB3CEED995518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770AA-CF90-48BA-AE07-7AD967E680E9}"/>
      </w:docPartPr>
      <w:docPartBody>
        <w:p w:rsidR="00122A48" w:rsidRDefault="00122A48" w:rsidP="00122A48">
          <w:pPr>
            <w:pStyle w:val="02D488CE35304371AB3CEED995518481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B38AF78BAD42F692485BF5F4ECAB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13262-D0D1-4E93-8C23-E21A1E1EF127}"/>
      </w:docPartPr>
      <w:docPartBody>
        <w:p w:rsidR="00122A48" w:rsidRDefault="00122A48" w:rsidP="00122A48">
          <w:pPr>
            <w:pStyle w:val="18B38AF78BAD42F692485BF5F4ECABB4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435F4B5D852D477F885605D46C1F84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4E9C5-14FA-4C66-AB7B-5286EFFAF6D0}"/>
      </w:docPartPr>
      <w:docPartBody>
        <w:p w:rsidR="00122A48" w:rsidRDefault="00122A48" w:rsidP="00122A48">
          <w:pPr>
            <w:pStyle w:val="435F4B5D852D477F885605D46C1F846E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48"/>
    <w:rsid w:val="00122A48"/>
    <w:rsid w:val="001D2DD1"/>
    <w:rsid w:val="004B6A67"/>
    <w:rsid w:val="00EC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2A48"/>
    <w:rPr>
      <w:color w:val="808080"/>
    </w:rPr>
  </w:style>
  <w:style w:type="paragraph" w:customStyle="1" w:styleId="02D488CE35304371AB3CEED995518481">
    <w:name w:val="02D488CE35304371AB3CEED995518481"/>
    <w:rsid w:val="00122A48"/>
  </w:style>
  <w:style w:type="character" w:customStyle="1" w:styleId="Datenum">
    <w:name w:val="Date_num"/>
    <w:basedOn w:val="a0"/>
    <w:rsid w:val="00122A48"/>
  </w:style>
  <w:style w:type="paragraph" w:customStyle="1" w:styleId="18B38AF78BAD42F692485BF5F4ECABB4">
    <w:name w:val="18B38AF78BAD42F692485BF5F4ECABB4"/>
    <w:rsid w:val="00122A48"/>
  </w:style>
  <w:style w:type="paragraph" w:customStyle="1" w:styleId="435F4B5D852D477F885605D46C1F846E">
    <w:name w:val="435F4B5D852D477F885605D46C1F846E"/>
    <w:rsid w:val="00122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8B1C-E62F-4039-B66C-E676F703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17166</Words>
  <Characters>5797851</Characters>
  <Application>Microsoft Office Word</Application>
  <DocSecurity>0</DocSecurity>
  <Lines>48315</Lines>
  <Paragraphs>136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80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Хлопков Виктор Николаевич</cp:lastModifiedBy>
  <cp:revision>12</cp:revision>
  <dcterms:created xsi:type="dcterms:W3CDTF">2025-01-21T12:28:00Z</dcterms:created>
  <dcterms:modified xsi:type="dcterms:W3CDTF">2025-08-28T07:53:00Z</dcterms:modified>
</cp:coreProperties>
</file>